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2131" w14:textId="52FCC88A" w:rsidR="00E97517" w:rsidRDefault="0046279C" w:rsidP="0046279C">
      <w:pPr>
        <w:pStyle w:val="NoSpacing"/>
        <w:jc w:val="center"/>
        <w:rPr>
          <w:b/>
          <w:u w:val="single"/>
        </w:rPr>
      </w:pPr>
      <w:bookmarkStart w:id="0" w:name="_Hlk504643552"/>
      <w:r w:rsidRPr="005F2F70">
        <w:rPr>
          <w:noProof/>
        </w:rPr>
        <w:drawing>
          <wp:inline distT="0" distB="0" distL="0" distR="0" wp14:anchorId="46A62E06" wp14:editId="3F10F98A">
            <wp:extent cx="4636065" cy="88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156" cy="910152"/>
                    </a:xfrm>
                    <a:prstGeom prst="rect">
                      <a:avLst/>
                    </a:prstGeom>
                    <a:noFill/>
                    <a:ln>
                      <a:noFill/>
                    </a:ln>
                  </pic:spPr>
                </pic:pic>
              </a:graphicData>
            </a:graphic>
          </wp:inline>
        </w:drawing>
      </w:r>
      <w:bookmarkEnd w:id="0"/>
    </w:p>
    <w:p w14:paraId="09E17FB9" w14:textId="77777777" w:rsidR="00E97517" w:rsidRDefault="00E97517" w:rsidP="002D0CE9">
      <w:pPr>
        <w:pStyle w:val="NoSpacing"/>
        <w:rPr>
          <w:b/>
          <w:u w:val="single"/>
        </w:rPr>
      </w:pPr>
    </w:p>
    <w:p w14:paraId="69E84E01" w14:textId="65A044D6" w:rsidR="007A5F65" w:rsidRDefault="007A5F65" w:rsidP="007A5F65">
      <w:pPr>
        <w:spacing w:after="0" w:line="240" w:lineRule="auto"/>
        <w:jc w:val="center"/>
        <w:rPr>
          <w:b/>
          <w:bCs/>
          <w:color w:val="000000" w:themeColor="text1"/>
          <w:sz w:val="24"/>
          <w:szCs w:val="24"/>
        </w:rPr>
      </w:pPr>
      <w:bookmarkStart w:id="1" w:name="_Hlk170995783"/>
      <w:r w:rsidRPr="002123B6">
        <w:rPr>
          <w:b/>
          <w:bCs/>
          <w:color w:val="000000" w:themeColor="text1"/>
          <w:sz w:val="24"/>
          <w:szCs w:val="24"/>
        </w:rPr>
        <w:t>MINUTES FOR TH</w:t>
      </w:r>
      <w:r>
        <w:rPr>
          <w:b/>
          <w:bCs/>
          <w:color w:val="000000" w:themeColor="text1"/>
          <w:sz w:val="24"/>
          <w:szCs w:val="24"/>
        </w:rPr>
        <w:t xml:space="preserve">E TOWN COUNCIL </w:t>
      </w:r>
      <w:r w:rsidRPr="002123B6">
        <w:rPr>
          <w:b/>
          <w:bCs/>
          <w:color w:val="000000" w:themeColor="text1"/>
          <w:sz w:val="24"/>
          <w:szCs w:val="24"/>
        </w:rPr>
        <w:t xml:space="preserve">MEETING OF </w:t>
      </w:r>
      <w:r w:rsidR="008E264C">
        <w:rPr>
          <w:b/>
          <w:bCs/>
          <w:color w:val="000000" w:themeColor="text1"/>
          <w:sz w:val="24"/>
          <w:szCs w:val="24"/>
        </w:rPr>
        <w:t>THE ENVIRONMENT COMMITTEE</w:t>
      </w:r>
      <w:r w:rsidRPr="002123B6">
        <w:rPr>
          <w:b/>
          <w:bCs/>
          <w:color w:val="000000" w:themeColor="text1"/>
          <w:sz w:val="24"/>
          <w:szCs w:val="24"/>
        </w:rPr>
        <w:t xml:space="preserve"> held in the</w:t>
      </w:r>
      <w:r>
        <w:rPr>
          <w:b/>
          <w:bCs/>
          <w:color w:val="000000" w:themeColor="text1"/>
          <w:sz w:val="24"/>
          <w:szCs w:val="24"/>
        </w:rPr>
        <w:t xml:space="preserve"> </w:t>
      </w:r>
      <w:r w:rsidR="008E264C">
        <w:rPr>
          <w:b/>
          <w:bCs/>
          <w:color w:val="000000" w:themeColor="text1"/>
          <w:sz w:val="24"/>
          <w:szCs w:val="24"/>
        </w:rPr>
        <w:t>Council Chamber</w:t>
      </w:r>
      <w:r w:rsidRPr="002123B6">
        <w:rPr>
          <w:b/>
          <w:bCs/>
          <w:color w:val="000000" w:themeColor="text1"/>
          <w:sz w:val="24"/>
          <w:szCs w:val="24"/>
        </w:rPr>
        <w:t>, Eye Town Hall,</w:t>
      </w:r>
      <w:r>
        <w:rPr>
          <w:b/>
          <w:bCs/>
          <w:color w:val="000000" w:themeColor="text1"/>
          <w:sz w:val="24"/>
          <w:szCs w:val="24"/>
        </w:rPr>
        <w:t xml:space="preserve"> </w:t>
      </w:r>
      <w:r w:rsidRPr="002123B6">
        <w:rPr>
          <w:b/>
          <w:bCs/>
          <w:color w:val="000000" w:themeColor="text1"/>
          <w:sz w:val="24"/>
          <w:szCs w:val="24"/>
        </w:rPr>
        <w:t xml:space="preserve">on </w:t>
      </w:r>
      <w:r>
        <w:rPr>
          <w:b/>
          <w:bCs/>
          <w:color w:val="000000" w:themeColor="text1"/>
          <w:sz w:val="24"/>
          <w:szCs w:val="24"/>
        </w:rPr>
        <w:t xml:space="preserve">Tuesday </w:t>
      </w:r>
      <w:r w:rsidR="00971416">
        <w:rPr>
          <w:b/>
          <w:bCs/>
          <w:color w:val="000000" w:themeColor="text1"/>
          <w:sz w:val="24"/>
          <w:szCs w:val="24"/>
        </w:rPr>
        <w:t>4</w:t>
      </w:r>
      <w:r w:rsidR="00971416" w:rsidRPr="00971416">
        <w:rPr>
          <w:b/>
          <w:bCs/>
          <w:color w:val="000000" w:themeColor="text1"/>
          <w:sz w:val="24"/>
          <w:szCs w:val="24"/>
          <w:vertAlign w:val="superscript"/>
        </w:rPr>
        <w:t>th</w:t>
      </w:r>
      <w:r w:rsidR="00971416">
        <w:rPr>
          <w:b/>
          <w:bCs/>
          <w:color w:val="000000" w:themeColor="text1"/>
          <w:sz w:val="24"/>
          <w:szCs w:val="24"/>
        </w:rPr>
        <w:t xml:space="preserve"> Novem</w:t>
      </w:r>
      <w:r w:rsidR="00990A50">
        <w:rPr>
          <w:b/>
          <w:bCs/>
          <w:color w:val="000000" w:themeColor="text1"/>
          <w:sz w:val="24"/>
          <w:szCs w:val="24"/>
        </w:rPr>
        <w:t>ber</w:t>
      </w:r>
      <w:r>
        <w:rPr>
          <w:b/>
          <w:bCs/>
          <w:color w:val="000000" w:themeColor="text1"/>
          <w:sz w:val="24"/>
          <w:szCs w:val="24"/>
        </w:rPr>
        <w:t xml:space="preserve"> 202</w:t>
      </w:r>
      <w:r w:rsidR="009B6552">
        <w:rPr>
          <w:b/>
          <w:bCs/>
          <w:color w:val="000000" w:themeColor="text1"/>
          <w:sz w:val="24"/>
          <w:szCs w:val="24"/>
        </w:rPr>
        <w:t>5</w:t>
      </w:r>
      <w:r w:rsidRPr="002123B6">
        <w:rPr>
          <w:b/>
          <w:bCs/>
          <w:color w:val="000000" w:themeColor="text1"/>
          <w:sz w:val="24"/>
          <w:szCs w:val="24"/>
        </w:rPr>
        <w:t xml:space="preserve"> </w:t>
      </w:r>
      <w:r>
        <w:rPr>
          <w:b/>
          <w:bCs/>
          <w:color w:val="000000" w:themeColor="text1"/>
          <w:sz w:val="24"/>
          <w:szCs w:val="24"/>
        </w:rPr>
        <w:t>at 7.00</w:t>
      </w:r>
      <w:r w:rsidRPr="002123B6">
        <w:rPr>
          <w:b/>
          <w:bCs/>
          <w:color w:val="000000" w:themeColor="text1"/>
          <w:sz w:val="24"/>
          <w:szCs w:val="24"/>
        </w:rPr>
        <w:t>pm</w:t>
      </w:r>
    </w:p>
    <w:bookmarkEnd w:id="1"/>
    <w:p w14:paraId="779B94A5" w14:textId="77777777" w:rsidR="00B57B16" w:rsidRDefault="00B57B16" w:rsidP="002D0CE9">
      <w:pPr>
        <w:pStyle w:val="NoSpacing"/>
      </w:pPr>
    </w:p>
    <w:p w14:paraId="42162B77" w14:textId="1322800C" w:rsidR="00B57B16" w:rsidRPr="002143BD" w:rsidRDefault="00B57B16" w:rsidP="002D0CE9">
      <w:pPr>
        <w:pStyle w:val="NoSpacing"/>
        <w:rPr>
          <w:rFonts w:asciiTheme="minorHAnsi" w:hAnsiTheme="minorHAnsi" w:cstheme="minorHAnsi"/>
          <w:color w:val="000000" w:themeColor="text1"/>
        </w:rPr>
      </w:pPr>
      <w:r w:rsidRPr="002143BD">
        <w:rPr>
          <w:rFonts w:asciiTheme="minorHAnsi" w:hAnsiTheme="minorHAnsi" w:cstheme="minorHAnsi"/>
          <w:b/>
          <w:color w:val="000000" w:themeColor="text1"/>
        </w:rPr>
        <w:t xml:space="preserve">In attendance: </w:t>
      </w:r>
      <w:r w:rsidRPr="002143BD">
        <w:rPr>
          <w:rFonts w:asciiTheme="minorHAnsi" w:hAnsiTheme="minorHAnsi" w:cstheme="minorHAnsi"/>
          <w:color w:val="000000" w:themeColor="text1"/>
        </w:rPr>
        <w:t>Cllrs</w:t>
      </w:r>
      <w:r w:rsidR="006F5AA3" w:rsidRPr="002143BD">
        <w:rPr>
          <w:rFonts w:asciiTheme="minorHAnsi" w:hAnsiTheme="minorHAnsi" w:cstheme="minorHAnsi"/>
          <w:color w:val="000000" w:themeColor="text1"/>
        </w:rPr>
        <w:t>.</w:t>
      </w:r>
      <w:r w:rsidRPr="002143BD">
        <w:rPr>
          <w:rFonts w:asciiTheme="minorHAnsi" w:hAnsiTheme="minorHAnsi" w:cstheme="minorHAnsi"/>
          <w:color w:val="000000" w:themeColor="text1"/>
        </w:rPr>
        <w:t xml:space="preserve"> </w:t>
      </w:r>
      <w:r w:rsidR="008C76D2" w:rsidRPr="002143BD">
        <w:rPr>
          <w:rFonts w:asciiTheme="minorHAnsi" w:hAnsiTheme="minorHAnsi" w:cstheme="minorHAnsi"/>
          <w:color w:val="000000" w:themeColor="text1"/>
        </w:rPr>
        <w:t>Smith (m)</w:t>
      </w:r>
      <w:r w:rsidR="00C07D0A" w:rsidRPr="002143BD">
        <w:rPr>
          <w:rFonts w:asciiTheme="minorHAnsi" w:hAnsiTheme="minorHAnsi" w:cstheme="minorHAnsi"/>
          <w:color w:val="000000" w:themeColor="text1"/>
        </w:rPr>
        <w:t>,</w:t>
      </w:r>
      <w:r w:rsidR="008C76D2" w:rsidRPr="002143BD">
        <w:rPr>
          <w:rFonts w:asciiTheme="minorHAnsi" w:hAnsiTheme="minorHAnsi" w:cstheme="minorHAnsi"/>
          <w:color w:val="000000" w:themeColor="text1"/>
        </w:rPr>
        <w:t xml:space="preserve"> Walker (m),</w:t>
      </w:r>
      <w:r w:rsidR="00C07D0A" w:rsidRPr="002143BD">
        <w:rPr>
          <w:rFonts w:asciiTheme="minorHAnsi" w:hAnsiTheme="minorHAnsi" w:cstheme="minorHAnsi"/>
          <w:color w:val="000000" w:themeColor="text1"/>
        </w:rPr>
        <w:t xml:space="preserve"> Brandon</w:t>
      </w:r>
      <w:r w:rsidR="0053232C" w:rsidRPr="002143BD">
        <w:rPr>
          <w:rFonts w:asciiTheme="minorHAnsi" w:hAnsiTheme="minorHAnsi" w:cstheme="minorHAnsi"/>
          <w:color w:val="000000" w:themeColor="text1"/>
        </w:rPr>
        <w:t xml:space="preserve"> (m)</w:t>
      </w:r>
      <w:r w:rsidR="00C07D0A" w:rsidRPr="002143BD">
        <w:rPr>
          <w:rFonts w:asciiTheme="minorHAnsi" w:hAnsiTheme="minorHAnsi" w:cstheme="minorHAnsi"/>
          <w:color w:val="000000" w:themeColor="text1"/>
        </w:rPr>
        <w:t>,</w:t>
      </w:r>
      <w:r w:rsidR="004256D5" w:rsidRPr="002143BD">
        <w:rPr>
          <w:rFonts w:asciiTheme="minorHAnsi" w:hAnsiTheme="minorHAnsi" w:cstheme="minorHAnsi"/>
          <w:color w:val="000000" w:themeColor="text1"/>
        </w:rPr>
        <w:t xml:space="preserve"> </w:t>
      </w:r>
      <w:r w:rsidR="0053232C" w:rsidRPr="002143BD">
        <w:rPr>
          <w:rFonts w:asciiTheme="minorHAnsi" w:hAnsiTheme="minorHAnsi" w:cstheme="minorHAnsi"/>
          <w:color w:val="000000" w:themeColor="text1"/>
        </w:rPr>
        <w:t xml:space="preserve">Rangecroft, </w:t>
      </w:r>
      <w:r w:rsidR="002143BD" w:rsidRPr="002143BD">
        <w:rPr>
          <w:rFonts w:asciiTheme="minorHAnsi" w:hAnsiTheme="minorHAnsi" w:cstheme="minorHAnsi"/>
          <w:color w:val="000000" w:themeColor="text1"/>
        </w:rPr>
        <w:t>Foulger (m)</w:t>
      </w:r>
      <w:r w:rsidR="008B6AD6" w:rsidRPr="002143BD">
        <w:rPr>
          <w:rFonts w:asciiTheme="minorHAnsi" w:hAnsiTheme="minorHAnsi" w:cstheme="minorHAnsi"/>
          <w:color w:val="000000" w:themeColor="text1"/>
        </w:rPr>
        <w:t xml:space="preserve"> </w:t>
      </w:r>
      <w:r w:rsidR="00D77345" w:rsidRPr="002143BD">
        <w:rPr>
          <w:rFonts w:asciiTheme="minorHAnsi" w:hAnsiTheme="minorHAnsi" w:cstheme="minorHAnsi"/>
          <w:color w:val="000000" w:themeColor="text1"/>
        </w:rPr>
        <w:t>and</w:t>
      </w:r>
      <w:r w:rsidR="00E061EC" w:rsidRPr="002143BD">
        <w:rPr>
          <w:rFonts w:asciiTheme="minorHAnsi" w:hAnsiTheme="minorHAnsi" w:cstheme="minorHAnsi"/>
          <w:color w:val="000000" w:themeColor="text1"/>
        </w:rPr>
        <w:t xml:space="preserve"> </w:t>
      </w:r>
      <w:r w:rsidR="004256D5" w:rsidRPr="002143BD">
        <w:rPr>
          <w:rFonts w:asciiTheme="minorHAnsi" w:hAnsiTheme="minorHAnsi" w:cstheme="minorHAnsi"/>
          <w:color w:val="000000" w:themeColor="text1"/>
        </w:rPr>
        <w:t>Salter</w:t>
      </w:r>
      <w:r w:rsidR="001A2827" w:rsidRPr="002143BD">
        <w:rPr>
          <w:rFonts w:asciiTheme="minorHAnsi" w:hAnsiTheme="minorHAnsi" w:cstheme="minorHAnsi"/>
          <w:color w:val="000000" w:themeColor="text1"/>
        </w:rPr>
        <w:t>.</w:t>
      </w:r>
    </w:p>
    <w:p w14:paraId="05304CAA" w14:textId="77777777" w:rsidR="001A2827" w:rsidRPr="002143BD" w:rsidRDefault="001A2827" w:rsidP="002D0CE9">
      <w:pPr>
        <w:pStyle w:val="NoSpacing"/>
        <w:rPr>
          <w:rFonts w:asciiTheme="minorHAnsi" w:hAnsiTheme="minorHAnsi" w:cstheme="minorHAnsi"/>
          <w:color w:val="000000" w:themeColor="text1"/>
        </w:rPr>
      </w:pPr>
    </w:p>
    <w:p w14:paraId="5997F73C" w14:textId="053AA08B" w:rsidR="00B57B16" w:rsidRPr="002143BD" w:rsidRDefault="00B57B16" w:rsidP="005625DD">
      <w:pPr>
        <w:pStyle w:val="NoSpacing"/>
        <w:rPr>
          <w:rFonts w:asciiTheme="minorHAnsi" w:hAnsiTheme="minorHAnsi" w:cstheme="minorHAnsi"/>
          <w:color w:val="000000" w:themeColor="text1"/>
        </w:rPr>
      </w:pPr>
      <w:r w:rsidRPr="002143BD">
        <w:rPr>
          <w:rFonts w:asciiTheme="minorHAnsi" w:hAnsiTheme="minorHAnsi" w:cstheme="minorHAnsi"/>
          <w:b/>
          <w:color w:val="000000" w:themeColor="text1"/>
        </w:rPr>
        <w:t xml:space="preserve">Also present: </w:t>
      </w:r>
      <w:r w:rsidR="00834DE5" w:rsidRPr="002143BD">
        <w:rPr>
          <w:rFonts w:asciiTheme="minorHAnsi" w:hAnsiTheme="minorHAnsi" w:cstheme="minorHAnsi"/>
          <w:color w:val="000000" w:themeColor="text1"/>
        </w:rPr>
        <w:t>0</w:t>
      </w:r>
      <w:r w:rsidR="005625DD" w:rsidRPr="002143BD">
        <w:rPr>
          <w:rFonts w:asciiTheme="minorHAnsi" w:hAnsiTheme="minorHAnsi" w:cstheme="minorHAnsi"/>
          <w:color w:val="000000" w:themeColor="text1"/>
        </w:rPr>
        <w:t xml:space="preserve"> </w:t>
      </w:r>
      <w:r w:rsidR="00C56EE3" w:rsidRPr="002143BD">
        <w:rPr>
          <w:rFonts w:asciiTheme="minorHAnsi" w:hAnsiTheme="minorHAnsi" w:cstheme="minorHAnsi"/>
          <w:color w:val="000000" w:themeColor="text1"/>
        </w:rPr>
        <w:t>member</w:t>
      </w:r>
      <w:r w:rsidR="00834DE5" w:rsidRPr="002143BD">
        <w:rPr>
          <w:rFonts w:asciiTheme="minorHAnsi" w:hAnsiTheme="minorHAnsi" w:cstheme="minorHAnsi"/>
          <w:color w:val="000000" w:themeColor="text1"/>
        </w:rPr>
        <w:t>(s)</w:t>
      </w:r>
      <w:r w:rsidR="00C56EE3" w:rsidRPr="002143BD">
        <w:rPr>
          <w:rFonts w:asciiTheme="minorHAnsi" w:hAnsiTheme="minorHAnsi" w:cstheme="minorHAnsi"/>
          <w:color w:val="000000" w:themeColor="text1"/>
        </w:rPr>
        <w:t xml:space="preserve"> of the public</w:t>
      </w:r>
      <w:r w:rsidR="005625DD" w:rsidRPr="002143BD">
        <w:rPr>
          <w:rFonts w:asciiTheme="minorHAnsi" w:hAnsiTheme="minorHAnsi" w:cstheme="minorHAnsi"/>
          <w:color w:val="000000" w:themeColor="text1"/>
        </w:rPr>
        <w:t>.</w:t>
      </w:r>
    </w:p>
    <w:p w14:paraId="35F8F174" w14:textId="692B2B2B" w:rsidR="002143BD" w:rsidRPr="002143BD" w:rsidRDefault="002143BD" w:rsidP="005625DD">
      <w:pPr>
        <w:pStyle w:val="NoSpacing"/>
        <w:rPr>
          <w:rFonts w:asciiTheme="minorHAnsi" w:hAnsiTheme="minorHAnsi" w:cstheme="minorHAnsi"/>
          <w:color w:val="000000" w:themeColor="text1"/>
        </w:rPr>
      </w:pPr>
      <w:r w:rsidRPr="002143BD">
        <w:rPr>
          <w:rFonts w:asciiTheme="minorHAnsi" w:hAnsiTheme="minorHAnsi" w:cstheme="minorHAnsi"/>
          <w:color w:val="000000" w:themeColor="text1"/>
        </w:rPr>
        <w:t>Cllr. Rangecroft took the minutes in the Town Clerks absence</w:t>
      </w:r>
    </w:p>
    <w:p w14:paraId="6E10E6CD" w14:textId="77777777" w:rsidR="00834DE5" w:rsidRDefault="00834DE5" w:rsidP="005625DD">
      <w:pPr>
        <w:pStyle w:val="NoSpacing"/>
        <w:rPr>
          <w:rFonts w:asciiTheme="minorHAnsi" w:hAnsiTheme="minorHAnsi" w:cstheme="minorHAnsi"/>
          <w:color w:val="000000" w:themeColor="text1"/>
        </w:rPr>
      </w:pPr>
    </w:p>
    <w:p w14:paraId="1083AB01" w14:textId="0267C721" w:rsidR="002143BD" w:rsidRPr="00CE7E71" w:rsidRDefault="006F197A" w:rsidP="006F197A">
      <w:pPr>
        <w:spacing w:after="160" w:line="278" w:lineRule="auto"/>
      </w:pPr>
      <w:r>
        <w:t xml:space="preserve">11/2025-01 </w:t>
      </w:r>
      <w:r w:rsidR="002143BD" w:rsidRPr="00CE7E71">
        <w:t>Apologies - no apologies</w:t>
      </w:r>
    </w:p>
    <w:p w14:paraId="2643F1B9" w14:textId="39DB4CCD" w:rsidR="002143BD" w:rsidRPr="00CE7E71" w:rsidRDefault="006F197A" w:rsidP="006F197A">
      <w:pPr>
        <w:spacing w:after="160" w:line="278" w:lineRule="auto"/>
      </w:pPr>
      <w:r>
        <w:t xml:space="preserve">11/2025-02 </w:t>
      </w:r>
      <w:r w:rsidR="002143BD" w:rsidRPr="00CE7E71">
        <w:t>Members declarations - none</w:t>
      </w:r>
    </w:p>
    <w:p w14:paraId="179D0E11" w14:textId="10FF0BF4" w:rsidR="002143BD" w:rsidRPr="00CE7E71" w:rsidRDefault="006F197A" w:rsidP="006F197A">
      <w:pPr>
        <w:spacing w:after="160" w:line="278" w:lineRule="auto"/>
      </w:pPr>
      <w:r>
        <w:t xml:space="preserve">11/2025-03 </w:t>
      </w:r>
      <w:r w:rsidR="002143BD" w:rsidRPr="00CE7E71">
        <w:t>Public questions - no members of the public present</w:t>
      </w:r>
    </w:p>
    <w:p w14:paraId="7F315D11" w14:textId="70B8C299" w:rsidR="002143BD" w:rsidRPr="00CE7E71" w:rsidRDefault="006F197A" w:rsidP="006F197A">
      <w:pPr>
        <w:spacing w:after="160" w:line="278" w:lineRule="auto"/>
      </w:pPr>
      <w:r>
        <w:t xml:space="preserve">11/2025-04 </w:t>
      </w:r>
      <w:r w:rsidR="002143BD" w:rsidRPr="00CE7E71">
        <w:t>Community announcements - A company US slab has been identified and investigations ongoing relocation.</w:t>
      </w:r>
    </w:p>
    <w:p w14:paraId="23CC4C8A" w14:textId="5420787F" w:rsidR="002143BD" w:rsidRPr="00CE7E71" w:rsidRDefault="006F197A" w:rsidP="006F197A">
      <w:pPr>
        <w:spacing w:after="160" w:line="278" w:lineRule="auto"/>
      </w:pPr>
      <w:r>
        <w:t xml:space="preserve">11/2025-05 </w:t>
      </w:r>
      <w:r w:rsidR="002143BD" w:rsidRPr="00CE7E71">
        <w:t>Meeting close</w:t>
      </w:r>
      <w:r w:rsidR="002143BD">
        <w:t>d</w:t>
      </w:r>
      <w:r w:rsidR="002143BD" w:rsidRPr="00CE7E71">
        <w:t xml:space="preserve"> for </w:t>
      </w:r>
      <w:r w:rsidR="002143BD">
        <w:t xml:space="preserve">the </w:t>
      </w:r>
      <w:r w:rsidR="002143BD" w:rsidRPr="00CE7E71">
        <w:t>public</w:t>
      </w:r>
      <w:r w:rsidR="002143BD">
        <w:t>.</w:t>
      </w:r>
    </w:p>
    <w:p w14:paraId="6FA10B3E" w14:textId="454F0C95" w:rsidR="002143BD" w:rsidRPr="00CE7E71" w:rsidRDefault="006F197A" w:rsidP="006F197A">
      <w:pPr>
        <w:spacing w:after="160" w:line="278" w:lineRule="auto"/>
      </w:pPr>
      <w:r>
        <w:t xml:space="preserve">11/2025-06 </w:t>
      </w:r>
      <w:r w:rsidR="002143BD" w:rsidRPr="00CE7E71">
        <w:t xml:space="preserve">Receive and confirm minutes of last meeting </w:t>
      </w:r>
      <w:r w:rsidR="00805672">
        <w:t>–</w:t>
      </w:r>
      <w:r w:rsidR="002143BD" w:rsidRPr="00CE7E71">
        <w:t xml:space="preserve"> </w:t>
      </w:r>
      <w:r w:rsidR="00805672">
        <w:t xml:space="preserve">Cllr. </w:t>
      </w:r>
      <w:r w:rsidR="002143BD" w:rsidRPr="00CE7E71">
        <w:t>S</w:t>
      </w:r>
      <w:r w:rsidR="00805672">
        <w:t>mith</w:t>
      </w:r>
      <w:r w:rsidR="002143BD" w:rsidRPr="00CE7E71">
        <w:t xml:space="preserve"> proposed </w:t>
      </w:r>
      <w:r w:rsidR="00805672">
        <w:t xml:space="preserve">Cllr. </w:t>
      </w:r>
      <w:r w:rsidR="002143BD" w:rsidRPr="00CE7E71">
        <w:t>W</w:t>
      </w:r>
      <w:r w:rsidR="00805672">
        <w:t>alker</w:t>
      </w:r>
      <w:r w:rsidR="002143BD" w:rsidRPr="00CE7E71">
        <w:t xml:space="preserve"> seconded all in favour</w:t>
      </w:r>
      <w:r w:rsidR="00805672">
        <w:t>.</w:t>
      </w:r>
    </w:p>
    <w:p w14:paraId="103943CF" w14:textId="6AC6CA2D" w:rsidR="002143BD" w:rsidRPr="00CE7E71" w:rsidRDefault="002143BD" w:rsidP="006F197A">
      <w:pPr>
        <w:pStyle w:val="ListParagraph"/>
        <w:numPr>
          <w:ilvl w:val="0"/>
          <w:numId w:val="15"/>
        </w:numPr>
        <w:spacing w:after="160" w:line="278" w:lineRule="auto"/>
      </w:pPr>
      <w:r w:rsidRPr="00CE7E71">
        <w:t>Highways, street maintenance and waterways - increased monitoring by police today.</w:t>
      </w:r>
    </w:p>
    <w:p w14:paraId="7FEB2075" w14:textId="2E04AFCC" w:rsidR="002143BD" w:rsidRPr="00CE7E71" w:rsidRDefault="002143BD" w:rsidP="002143BD">
      <w:pPr>
        <w:numPr>
          <w:ilvl w:val="0"/>
          <w:numId w:val="15"/>
        </w:numPr>
        <w:spacing w:after="160" w:line="278" w:lineRule="auto"/>
      </w:pPr>
      <w:r w:rsidRPr="00CE7E71">
        <w:t xml:space="preserve">Allotments - rules and regs now on a noticeboard. Footpath - remove vegetation so footpath can be in its original position.  Quotes being sought. Light Sussex Farm and lion farm ditches - fence between the two farms so the people who clean the ditches can’t clean them.  </w:t>
      </w:r>
      <w:r w:rsidR="00805672">
        <w:t xml:space="preserve">Cllr. </w:t>
      </w:r>
      <w:r w:rsidRPr="00CE7E71">
        <w:t>S</w:t>
      </w:r>
      <w:r w:rsidR="00805672">
        <w:t>mith</w:t>
      </w:r>
      <w:r w:rsidRPr="00CE7E71">
        <w:t xml:space="preserve"> says we have no power to intervene but will support the owner.</w:t>
      </w:r>
    </w:p>
    <w:p w14:paraId="7A49148C" w14:textId="23448D0D" w:rsidR="002143BD" w:rsidRPr="00CE7E71" w:rsidRDefault="002143BD" w:rsidP="002143BD">
      <w:pPr>
        <w:numPr>
          <w:ilvl w:val="0"/>
          <w:numId w:val="15"/>
        </w:numPr>
        <w:spacing w:after="160" w:line="278" w:lineRule="auto"/>
      </w:pPr>
      <w:r w:rsidRPr="00CE7E71">
        <w:t xml:space="preserve">Lido </w:t>
      </w:r>
      <w:r w:rsidR="00805672">
        <w:t>–</w:t>
      </w:r>
      <w:r w:rsidRPr="00CE7E71">
        <w:t xml:space="preserve"> </w:t>
      </w:r>
      <w:r w:rsidR="00805672">
        <w:t xml:space="preserve">Cllr. </w:t>
      </w:r>
      <w:r w:rsidRPr="00CE7E71">
        <w:t>S</w:t>
      </w:r>
      <w:r w:rsidR="00805672">
        <w:t>mith</w:t>
      </w:r>
      <w:r w:rsidRPr="00CE7E71">
        <w:t xml:space="preserve"> - discussion as to water accessibility and evaporation.  </w:t>
      </w:r>
      <w:r w:rsidR="00805672">
        <w:t xml:space="preserve">Cllr. </w:t>
      </w:r>
      <w:r w:rsidRPr="00CE7E71">
        <w:t>B</w:t>
      </w:r>
      <w:r w:rsidR="00805672">
        <w:t>randon asked</w:t>
      </w:r>
      <w:r w:rsidRPr="00CE7E71">
        <w:t xml:space="preserve"> what feeds the pond? </w:t>
      </w:r>
      <w:r w:rsidR="00805672">
        <w:t xml:space="preserve">Cllr. </w:t>
      </w:r>
      <w:r w:rsidRPr="00CE7E71">
        <w:t>S</w:t>
      </w:r>
      <w:r w:rsidR="00805672">
        <w:t>mith</w:t>
      </w:r>
      <w:r w:rsidRPr="00CE7E71">
        <w:t xml:space="preserve"> says too much contamination. </w:t>
      </w:r>
      <w:r w:rsidR="00805672">
        <w:t xml:space="preserve">Cllr. </w:t>
      </w:r>
      <w:r w:rsidRPr="00CE7E71">
        <w:t>B</w:t>
      </w:r>
      <w:r w:rsidR="00805672">
        <w:t>randon</w:t>
      </w:r>
      <w:r w:rsidRPr="00CE7E71">
        <w:t xml:space="preserve"> - how much money does it cost to run a lido?  Operating costs?  </w:t>
      </w:r>
      <w:r w:rsidR="00805672">
        <w:t xml:space="preserve">Cllr. </w:t>
      </w:r>
      <w:r w:rsidRPr="00CE7E71">
        <w:t>S</w:t>
      </w:r>
      <w:r w:rsidR="00805672">
        <w:t>mith</w:t>
      </w:r>
      <w:r w:rsidRPr="00CE7E71">
        <w:t xml:space="preserve"> says there are a lot of grants available.  </w:t>
      </w:r>
      <w:r w:rsidR="00805672">
        <w:t xml:space="preserve">Cllr. </w:t>
      </w:r>
      <w:r w:rsidRPr="00CE7E71">
        <w:t>W</w:t>
      </w:r>
      <w:r w:rsidR="00805672">
        <w:t>alker</w:t>
      </w:r>
      <w:r w:rsidRPr="00CE7E71">
        <w:t xml:space="preserve"> has a consultant who can discuss costs.  </w:t>
      </w:r>
      <w:r w:rsidR="00805672">
        <w:t xml:space="preserve">Cllr. </w:t>
      </w:r>
      <w:r w:rsidRPr="00CE7E71">
        <w:t>S</w:t>
      </w:r>
      <w:r w:rsidR="00805672">
        <w:t>mith</w:t>
      </w:r>
      <w:r w:rsidRPr="00CE7E71">
        <w:t xml:space="preserve"> says grants available</w:t>
      </w:r>
      <w:r w:rsidR="00805672">
        <w:t>.</w:t>
      </w:r>
      <w:r w:rsidRPr="00CE7E71">
        <w:t xml:space="preserve">  </w:t>
      </w:r>
      <w:r w:rsidR="00805672">
        <w:t xml:space="preserve">Cllr. </w:t>
      </w:r>
      <w:r w:rsidRPr="00CE7E71">
        <w:t>A</w:t>
      </w:r>
      <w:r w:rsidR="00805672">
        <w:t>ger</w:t>
      </w:r>
      <w:r w:rsidRPr="00CE7E71">
        <w:t xml:space="preserve">- can we use the water from the reservoir?  </w:t>
      </w:r>
      <w:r w:rsidR="00805672">
        <w:t xml:space="preserve">Cllr. </w:t>
      </w:r>
      <w:r w:rsidRPr="00CE7E71">
        <w:t>S</w:t>
      </w:r>
      <w:r w:rsidR="00805672">
        <w:t>alter</w:t>
      </w:r>
      <w:r w:rsidRPr="00CE7E71">
        <w:t xml:space="preserve"> - need to think about the financial issues first.</w:t>
      </w:r>
    </w:p>
    <w:p w14:paraId="60A63C5D" w14:textId="31904356" w:rsidR="002143BD" w:rsidRPr="00CE7E71" w:rsidRDefault="006F197A" w:rsidP="006F197A">
      <w:pPr>
        <w:spacing w:after="160" w:line="278" w:lineRule="auto"/>
      </w:pPr>
      <w:r>
        <w:t xml:space="preserve">11/2025-07 </w:t>
      </w:r>
      <w:r w:rsidR="002143BD" w:rsidRPr="00CE7E71">
        <w:t>Financial management - nothing to note</w:t>
      </w:r>
    </w:p>
    <w:p w14:paraId="64669F37" w14:textId="6E0BC504" w:rsidR="002143BD" w:rsidRPr="00CE7E71" w:rsidRDefault="006F197A" w:rsidP="006F197A">
      <w:pPr>
        <w:spacing w:after="160" w:line="278" w:lineRule="auto"/>
      </w:pPr>
      <w:r>
        <w:t xml:space="preserve">11/2025-08 </w:t>
      </w:r>
      <w:r w:rsidR="002143BD" w:rsidRPr="00CE7E71">
        <w:t>Oak crescent play area - spring clean in Oak Crescent - after New Year - equipment - aerial runway and perspex - waiting for parts</w:t>
      </w:r>
    </w:p>
    <w:p w14:paraId="4FF6DC3E" w14:textId="07A88555" w:rsidR="002143BD" w:rsidRPr="00CE7E71" w:rsidRDefault="006F197A" w:rsidP="006F197A">
      <w:pPr>
        <w:spacing w:after="160" w:line="278" w:lineRule="auto"/>
      </w:pPr>
      <w:r>
        <w:t xml:space="preserve">11/2025-09 </w:t>
      </w:r>
      <w:r w:rsidR="002143BD" w:rsidRPr="00CE7E71">
        <w:t>Skate park - CCTV - camera in process of being ordered.  Pole will be collected and spikes for the pole and vandal proof paint. Discussion as the positioning of the pole to ensure GDPR. General discussion as to CCTV in the general town area.</w:t>
      </w:r>
    </w:p>
    <w:p w14:paraId="4C6C1981" w14:textId="78B524D3" w:rsidR="002143BD" w:rsidRPr="00CE7E71" w:rsidRDefault="006F197A" w:rsidP="006F197A">
      <w:pPr>
        <w:spacing w:after="160" w:line="278" w:lineRule="auto"/>
      </w:pPr>
      <w:r>
        <w:t>11</w:t>
      </w:r>
      <w:r w:rsidR="00F3484D">
        <w:t xml:space="preserve">/2025-10 </w:t>
      </w:r>
      <w:r w:rsidR="002143BD" w:rsidRPr="00CE7E71">
        <w:t>Chapels cemetery memorials - one side of the roof done - discussion as to bees - consultant involved as to appropriate solution.  Rose garden - Discussion as to the engraved leaves and how they will be displayed.</w:t>
      </w:r>
    </w:p>
    <w:p w14:paraId="6A1B41AD" w14:textId="03F3FE5F" w:rsidR="002143BD" w:rsidRPr="00CE7E71" w:rsidRDefault="00F3484D" w:rsidP="00F3484D">
      <w:pPr>
        <w:spacing w:after="160" w:line="278" w:lineRule="auto"/>
      </w:pPr>
      <w:r>
        <w:lastRenderedPageBreak/>
        <w:t xml:space="preserve">11/2025-11 </w:t>
      </w:r>
      <w:r w:rsidR="002143BD" w:rsidRPr="00CE7E71">
        <w:t>Toilets at cross street - Town Clerk - getting a management company - who does Hartismere use as they outsource their estate management. - Town Clerk to investigate.</w:t>
      </w:r>
    </w:p>
    <w:p w14:paraId="67489847" w14:textId="4B074C1C" w:rsidR="00F3484D" w:rsidRDefault="00F3484D" w:rsidP="00F3484D">
      <w:pPr>
        <w:spacing w:after="160" w:line="278" w:lineRule="auto"/>
      </w:pPr>
      <w:r>
        <w:t>Oth</w:t>
      </w:r>
      <w:r w:rsidR="003308B9">
        <w:t>e</w:t>
      </w:r>
      <w:r>
        <w:t>r comments:</w:t>
      </w:r>
    </w:p>
    <w:p w14:paraId="32B3858E" w14:textId="3B6D3114" w:rsidR="002143BD" w:rsidRPr="00CE7E71" w:rsidRDefault="00805672" w:rsidP="00F3484D">
      <w:pPr>
        <w:spacing w:after="160" w:line="278" w:lineRule="auto"/>
      </w:pPr>
      <w:r>
        <w:t xml:space="preserve">Cllr. </w:t>
      </w:r>
      <w:r w:rsidR="002143BD" w:rsidRPr="00CE7E71">
        <w:t>A</w:t>
      </w:r>
      <w:r>
        <w:t>ger</w:t>
      </w:r>
      <w:r w:rsidR="002143BD" w:rsidRPr="00CE7E71">
        <w:t xml:space="preserve"> - Love the Dove group - doing first water testing on 5.11.25.  </w:t>
      </w:r>
      <w:r w:rsidR="00F915AD">
        <w:t xml:space="preserve">Cllr. </w:t>
      </w:r>
      <w:r w:rsidR="002143BD" w:rsidRPr="00CE7E71">
        <w:t>S</w:t>
      </w:r>
      <w:r w:rsidR="00F915AD">
        <w:t>mith</w:t>
      </w:r>
      <w:r w:rsidR="002143BD" w:rsidRPr="00CE7E71">
        <w:t xml:space="preserve"> said it would be interesting to see the results.</w:t>
      </w:r>
    </w:p>
    <w:p w14:paraId="2C176E28" w14:textId="42E2809D" w:rsidR="002143BD" w:rsidRPr="00CE7E71" w:rsidRDefault="00805672" w:rsidP="00F3484D">
      <w:pPr>
        <w:spacing w:after="160" w:line="278" w:lineRule="auto"/>
      </w:pPr>
      <w:r>
        <w:t>Cllr. Ager</w:t>
      </w:r>
      <w:r w:rsidR="002143BD" w:rsidRPr="00CE7E71">
        <w:t xml:space="preserve"> - 6.11.15 Victoria Mill - plaque unveiling</w:t>
      </w:r>
    </w:p>
    <w:p w14:paraId="19E9B8A5" w14:textId="669C667F" w:rsidR="002143BD" w:rsidRDefault="00323640" w:rsidP="002143BD">
      <w:r>
        <w:t>11/2025-12 Meeting closed</w:t>
      </w:r>
    </w:p>
    <w:p w14:paraId="2D8DE117" w14:textId="77777777" w:rsidR="00CA7AA2" w:rsidRDefault="00CA7AA2" w:rsidP="00BD70A3">
      <w:pPr>
        <w:rPr>
          <w:rFonts w:ascii="Calibri" w:hAnsi="Calibri" w:cs="Calibri"/>
          <w:b/>
          <w:bCs/>
        </w:rPr>
      </w:pPr>
    </w:p>
    <w:p w14:paraId="3DFE5282" w14:textId="77777777" w:rsidR="00CA7AA2" w:rsidRDefault="00CA7AA2" w:rsidP="00BD70A3">
      <w:pPr>
        <w:rPr>
          <w:rFonts w:ascii="Calibri" w:hAnsi="Calibri" w:cs="Calibri"/>
          <w:b/>
          <w:bCs/>
        </w:rPr>
      </w:pPr>
    </w:p>
    <w:p w14:paraId="22A608B4" w14:textId="37010A8B" w:rsidR="00DB6348" w:rsidRPr="00E27298" w:rsidRDefault="00DB6348" w:rsidP="00BD70A3">
      <w:pPr>
        <w:rPr>
          <w:b/>
        </w:rPr>
      </w:pPr>
      <w:r>
        <w:rPr>
          <w:rFonts w:ascii="Calibri" w:hAnsi="Calibri" w:cs="Calibri"/>
          <w:b/>
          <w:bCs/>
        </w:rPr>
        <w:t>Signed by Chair/Vice-Chair:………………………………………………….. Date:…………………………………………………………</w:t>
      </w:r>
    </w:p>
    <w:sectPr w:rsidR="00DB6348" w:rsidRPr="00E27298" w:rsidSect="00915413">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A6E2" w14:textId="77777777" w:rsidR="00581537" w:rsidRDefault="00581537" w:rsidP="003B3751">
      <w:pPr>
        <w:spacing w:after="0" w:line="240" w:lineRule="auto"/>
      </w:pPr>
      <w:r>
        <w:separator/>
      </w:r>
    </w:p>
  </w:endnote>
  <w:endnote w:type="continuationSeparator" w:id="0">
    <w:p w14:paraId="429F9076" w14:textId="77777777" w:rsidR="00581537" w:rsidRDefault="00581537" w:rsidP="003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28997"/>
      <w:docPartObj>
        <w:docPartGallery w:val="Page Numbers (Bottom of Page)"/>
        <w:docPartUnique/>
      </w:docPartObj>
    </w:sdtPr>
    <w:sdtContent>
      <w:sdt>
        <w:sdtPr>
          <w:id w:val="1728636285"/>
          <w:docPartObj>
            <w:docPartGallery w:val="Page Numbers (Top of Page)"/>
            <w:docPartUnique/>
          </w:docPartObj>
        </w:sdtPr>
        <w:sdtContent>
          <w:p w14:paraId="4E01D69C" w14:textId="4B8CAE40" w:rsidR="003B3751" w:rsidRDefault="00532B94" w:rsidP="00F95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F95011">
              <w:rPr>
                <w:b/>
                <w:bCs/>
                <w:sz w:val="24"/>
                <w:szCs w:val="24"/>
              </w:rPr>
              <w:t xml:space="preserve">                                                                                                     </w:t>
            </w:r>
            <w:r w:rsidR="00F95011" w:rsidRPr="008733B0">
              <w:rPr>
                <w:sz w:val="24"/>
                <w:szCs w:val="24"/>
              </w:rPr>
              <w:t>Chair initi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674D" w14:textId="77777777" w:rsidR="00581537" w:rsidRDefault="00581537" w:rsidP="003B3751">
      <w:pPr>
        <w:spacing w:after="0" w:line="240" w:lineRule="auto"/>
      </w:pPr>
      <w:r>
        <w:separator/>
      </w:r>
    </w:p>
  </w:footnote>
  <w:footnote w:type="continuationSeparator" w:id="0">
    <w:p w14:paraId="78C1BB52" w14:textId="77777777" w:rsidR="00581537" w:rsidRDefault="00581537" w:rsidP="003B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A4C65"/>
    <w:multiLevelType w:val="hybridMultilevel"/>
    <w:tmpl w:val="5AF4BB3A"/>
    <w:lvl w:ilvl="0" w:tplc="594AFA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C66D4"/>
    <w:multiLevelType w:val="hybridMultilevel"/>
    <w:tmpl w:val="556A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36ADD"/>
    <w:multiLevelType w:val="hybridMultilevel"/>
    <w:tmpl w:val="17BE40BC"/>
    <w:lvl w:ilvl="0" w:tplc="CD329BF2">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B1010"/>
    <w:multiLevelType w:val="hybridMultilevel"/>
    <w:tmpl w:val="49CA1E84"/>
    <w:lvl w:ilvl="0" w:tplc="2048AC4C">
      <w:start w:val="1"/>
      <w:numFmt w:val="lowerLetter"/>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66C42"/>
    <w:multiLevelType w:val="hybridMultilevel"/>
    <w:tmpl w:val="D438F3D8"/>
    <w:lvl w:ilvl="0" w:tplc="155A9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65FDE"/>
    <w:multiLevelType w:val="multilevel"/>
    <w:tmpl w:val="00A4082E"/>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9613D2"/>
    <w:multiLevelType w:val="hybridMultilevel"/>
    <w:tmpl w:val="E0CEEC94"/>
    <w:lvl w:ilvl="0" w:tplc="29702A2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B0AE9"/>
    <w:multiLevelType w:val="hybridMultilevel"/>
    <w:tmpl w:val="5808A0F2"/>
    <w:lvl w:ilvl="0" w:tplc="100A9F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54847"/>
    <w:multiLevelType w:val="hybridMultilevel"/>
    <w:tmpl w:val="3BD60FAC"/>
    <w:lvl w:ilvl="0" w:tplc="ECFABA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5C2C37"/>
    <w:multiLevelType w:val="hybridMultilevel"/>
    <w:tmpl w:val="2A60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3094985">
    <w:abstractNumId w:val="11"/>
  </w:num>
  <w:num w:numId="2" w16cid:durableId="998774662">
    <w:abstractNumId w:val="1"/>
  </w:num>
  <w:num w:numId="3" w16cid:durableId="2076197388">
    <w:abstractNumId w:val="4"/>
  </w:num>
  <w:num w:numId="4" w16cid:durableId="1683311650">
    <w:abstractNumId w:val="8"/>
  </w:num>
  <w:num w:numId="5" w16cid:durableId="1023020759">
    <w:abstractNumId w:val="9"/>
  </w:num>
  <w:num w:numId="6" w16cid:durableId="781462915">
    <w:abstractNumId w:val="0"/>
  </w:num>
  <w:num w:numId="7" w16cid:durableId="404643335">
    <w:abstractNumId w:val="2"/>
  </w:num>
  <w:num w:numId="8" w16cid:durableId="2073657216">
    <w:abstractNumId w:val="10"/>
  </w:num>
  <w:num w:numId="9" w16cid:durableId="851994140">
    <w:abstractNumId w:val="6"/>
  </w:num>
  <w:num w:numId="10" w16cid:durableId="64030068">
    <w:abstractNumId w:val="12"/>
  </w:num>
  <w:num w:numId="11" w16cid:durableId="146492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57125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774209">
    <w:abstractNumId w:val="7"/>
  </w:num>
  <w:num w:numId="14" w16cid:durableId="277492801">
    <w:abstractNumId w:val="3"/>
  </w:num>
  <w:num w:numId="15" w16cid:durableId="47651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9"/>
    <w:rsid w:val="0000026E"/>
    <w:rsid w:val="00005AB9"/>
    <w:rsid w:val="00005C97"/>
    <w:rsid w:val="00014640"/>
    <w:rsid w:val="000158F8"/>
    <w:rsid w:val="00016AAF"/>
    <w:rsid w:val="00023B82"/>
    <w:rsid w:val="0002653F"/>
    <w:rsid w:val="00026ABA"/>
    <w:rsid w:val="00030C95"/>
    <w:rsid w:val="00030FED"/>
    <w:rsid w:val="00031A74"/>
    <w:rsid w:val="000328CB"/>
    <w:rsid w:val="00033945"/>
    <w:rsid w:val="00041CE8"/>
    <w:rsid w:val="0004364D"/>
    <w:rsid w:val="0006035F"/>
    <w:rsid w:val="000604C0"/>
    <w:rsid w:val="00060783"/>
    <w:rsid w:val="000659C2"/>
    <w:rsid w:val="00066194"/>
    <w:rsid w:val="00070989"/>
    <w:rsid w:val="00083A45"/>
    <w:rsid w:val="00086AEA"/>
    <w:rsid w:val="000942B2"/>
    <w:rsid w:val="000A2CA8"/>
    <w:rsid w:val="000B2B91"/>
    <w:rsid w:val="000C5062"/>
    <w:rsid w:val="000C5493"/>
    <w:rsid w:val="000D052C"/>
    <w:rsid w:val="000D3458"/>
    <w:rsid w:val="000D6747"/>
    <w:rsid w:val="000E6F00"/>
    <w:rsid w:val="000F2D8D"/>
    <w:rsid w:val="000F6872"/>
    <w:rsid w:val="00102D77"/>
    <w:rsid w:val="00120376"/>
    <w:rsid w:val="00145D25"/>
    <w:rsid w:val="00155036"/>
    <w:rsid w:val="00155148"/>
    <w:rsid w:val="0016046B"/>
    <w:rsid w:val="00164229"/>
    <w:rsid w:val="00172EDC"/>
    <w:rsid w:val="00174878"/>
    <w:rsid w:val="001839BF"/>
    <w:rsid w:val="00190EC8"/>
    <w:rsid w:val="00192124"/>
    <w:rsid w:val="0019537A"/>
    <w:rsid w:val="001A0A24"/>
    <w:rsid w:val="001A2827"/>
    <w:rsid w:val="001A31F3"/>
    <w:rsid w:val="001A4FD9"/>
    <w:rsid w:val="001A526F"/>
    <w:rsid w:val="001B3D36"/>
    <w:rsid w:val="001C0BAA"/>
    <w:rsid w:val="001C145E"/>
    <w:rsid w:val="001C4FAF"/>
    <w:rsid w:val="001D5828"/>
    <w:rsid w:val="001D6A2B"/>
    <w:rsid w:val="001E0F10"/>
    <w:rsid w:val="00200ED3"/>
    <w:rsid w:val="0020409D"/>
    <w:rsid w:val="00206436"/>
    <w:rsid w:val="002143BD"/>
    <w:rsid w:val="00214448"/>
    <w:rsid w:val="00217BA6"/>
    <w:rsid w:val="00246DFC"/>
    <w:rsid w:val="0025146A"/>
    <w:rsid w:val="00255740"/>
    <w:rsid w:val="002612C4"/>
    <w:rsid w:val="002678FA"/>
    <w:rsid w:val="00277A4A"/>
    <w:rsid w:val="00280B80"/>
    <w:rsid w:val="0028255A"/>
    <w:rsid w:val="0029338C"/>
    <w:rsid w:val="00294290"/>
    <w:rsid w:val="00296A1D"/>
    <w:rsid w:val="002A0DBB"/>
    <w:rsid w:val="002A1EBE"/>
    <w:rsid w:val="002B7EFB"/>
    <w:rsid w:val="002C0EC3"/>
    <w:rsid w:val="002C2D1C"/>
    <w:rsid w:val="002C5234"/>
    <w:rsid w:val="002C632E"/>
    <w:rsid w:val="002C67BA"/>
    <w:rsid w:val="002C7F99"/>
    <w:rsid w:val="002D0CE9"/>
    <w:rsid w:val="002E4507"/>
    <w:rsid w:val="002E6F28"/>
    <w:rsid w:val="00305799"/>
    <w:rsid w:val="00310AA1"/>
    <w:rsid w:val="003208A8"/>
    <w:rsid w:val="00320D63"/>
    <w:rsid w:val="00321A40"/>
    <w:rsid w:val="00323640"/>
    <w:rsid w:val="00324BF2"/>
    <w:rsid w:val="00327309"/>
    <w:rsid w:val="003273BE"/>
    <w:rsid w:val="00327550"/>
    <w:rsid w:val="003308B9"/>
    <w:rsid w:val="00331241"/>
    <w:rsid w:val="003315D9"/>
    <w:rsid w:val="003345FD"/>
    <w:rsid w:val="003423E3"/>
    <w:rsid w:val="00342B49"/>
    <w:rsid w:val="00343FF1"/>
    <w:rsid w:val="00346788"/>
    <w:rsid w:val="00347F67"/>
    <w:rsid w:val="00356ED2"/>
    <w:rsid w:val="003631E0"/>
    <w:rsid w:val="00365029"/>
    <w:rsid w:val="00365380"/>
    <w:rsid w:val="00366910"/>
    <w:rsid w:val="00367C7F"/>
    <w:rsid w:val="00374B5E"/>
    <w:rsid w:val="00375761"/>
    <w:rsid w:val="00390743"/>
    <w:rsid w:val="00391611"/>
    <w:rsid w:val="00395515"/>
    <w:rsid w:val="003A2F69"/>
    <w:rsid w:val="003A5F4B"/>
    <w:rsid w:val="003B12EF"/>
    <w:rsid w:val="003B3751"/>
    <w:rsid w:val="003B7914"/>
    <w:rsid w:val="003D544B"/>
    <w:rsid w:val="003E5B8C"/>
    <w:rsid w:val="003E61AD"/>
    <w:rsid w:val="00400658"/>
    <w:rsid w:val="004108DD"/>
    <w:rsid w:val="00416109"/>
    <w:rsid w:val="00423AA8"/>
    <w:rsid w:val="004256D5"/>
    <w:rsid w:val="00427873"/>
    <w:rsid w:val="004332D5"/>
    <w:rsid w:val="00435447"/>
    <w:rsid w:val="00440E0D"/>
    <w:rsid w:val="00441C68"/>
    <w:rsid w:val="0044357F"/>
    <w:rsid w:val="0044483B"/>
    <w:rsid w:val="00450903"/>
    <w:rsid w:val="004544AD"/>
    <w:rsid w:val="004568A9"/>
    <w:rsid w:val="00460E4B"/>
    <w:rsid w:val="004619D1"/>
    <w:rsid w:val="0046279C"/>
    <w:rsid w:val="004714D7"/>
    <w:rsid w:val="00471B85"/>
    <w:rsid w:val="004739BB"/>
    <w:rsid w:val="004871AF"/>
    <w:rsid w:val="00495B1A"/>
    <w:rsid w:val="004A25D4"/>
    <w:rsid w:val="004A57F1"/>
    <w:rsid w:val="004A736F"/>
    <w:rsid w:val="004B17A5"/>
    <w:rsid w:val="004C228E"/>
    <w:rsid w:val="004D43A6"/>
    <w:rsid w:val="004D5994"/>
    <w:rsid w:val="004D6D51"/>
    <w:rsid w:val="004E215C"/>
    <w:rsid w:val="004E2EA8"/>
    <w:rsid w:val="004E33E4"/>
    <w:rsid w:val="004E665D"/>
    <w:rsid w:val="004F2404"/>
    <w:rsid w:val="0050318B"/>
    <w:rsid w:val="00506563"/>
    <w:rsid w:val="005079A2"/>
    <w:rsid w:val="00512F5E"/>
    <w:rsid w:val="00514F11"/>
    <w:rsid w:val="00521935"/>
    <w:rsid w:val="00522764"/>
    <w:rsid w:val="005245E6"/>
    <w:rsid w:val="005246C4"/>
    <w:rsid w:val="00524ADF"/>
    <w:rsid w:val="005304FD"/>
    <w:rsid w:val="00531F04"/>
    <w:rsid w:val="0053232C"/>
    <w:rsid w:val="00532B94"/>
    <w:rsid w:val="00543004"/>
    <w:rsid w:val="00543814"/>
    <w:rsid w:val="00554631"/>
    <w:rsid w:val="0055472A"/>
    <w:rsid w:val="00555AF8"/>
    <w:rsid w:val="00561CE5"/>
    <w:rsid w:val="005625DD"/>
    <w:rsid w:val="005645A4"/>
    <w:rsid w:val="00577986"/>
    <w:rsid w:val="00581537"/>
    <w:rsid w:val="00582A42"/>
    <w:rsid w:val="0058777A"/>
    <w:rsid w:val="005878B2"/>
    <w:rsid w:val="00595CC4"/>
    <w:rsid w:val="005A082E"/>
    <w:rsid w:val="005A56F8"/>
    <w:rsid w:val="005C1B43"/>
    <w:rsid w:val="005C3772"/>
    <w:rsid w:val="005C6343"/>
    <w:rsid w:val="005C7D5D"/>
    <w:rsid w:val="005D428B"/>
    <w:rsid w:val="005D4BB7"/>
    <w:rsid w:val="005E0752"/>
    <w:rsid w:val="005E21E4"/>
    <w:rsid w:val="005F0BBC"/>
    <w:rsid w:val="005F5784"/>
    <w:rsid w:val="005F62B4"/>
    <w:rsid w:val="006068A0"/>
    <w:rsid w:val="00610A9C"/>
    <w:rsid w:val="0061429E"/>
    <w:rsid w:val="00623E9F"/>
    <w:rsid w:val="00640626"/>
    <w:rsid w:val="0064492B"/>
    <w:rsid w:val="006461A2"/>
    <w:rsid w:val="006501A9"/>
    <w:rsid w:val="0065499F"/>
    <w:rsid w:val="006600BA"/>
    <w:rsid w:val="00661148"/>
    <w:rsid w:val="006701F3"/>
    <w:rsid w:val="0067020C"/>
    <w:rsid w:val="0068123B"/>
    <w:rsid w:val="00681633"/>
    <w:rsid w:val="006862C4"/>
    <w:rsid w:val="00691FB2"/>
    <w:rsid w:val="00693447"/>
    <w:rsid w:val="006A284D"/>
    <w:rsid w:val="006A6BB8"/>
    <w:rsid w:val="006B1B41"/>
    <w:rsid w:val="006B4AC5"/>
    <w:rsid w:val="006B71B2"/>
    <w:rsid w:val="006C5E28"/>
    <w:rsid w:val="006C79ED"/>
    <w:rsid w:val="006D36BE"/>
    <w:rsid w:val="006E26C5"/>
    <w:rsid w:val="006E7E80"/>
    <w:rsid w:val="006F197A"/>
    <w:rsid w:val="006F5AA3"/>
    <w:rsid w:val="006F5E8A"/>
    <w:rsid w:val="006F7554"/>
    <w:rsid w:val="00712434"/>
    <w:rsid w:val="007170DC"/>
    <w:rsid w:val="0072566E"/>
    <w:rsid w:val="00740E7C"/>
    <w:rsid w:val="007713BF"/>
    <w:rsid w:val="00776736"/>
    <w:rsid w:val="00777A9E"/>
    <w:rsid w:val="00791754"/>
    <w:rsid w:val="0079246A"/>
    <w:rsid w:val="007A36BD"/>
    <w:rsid w:val="007A3863"/>
    <w:rsid w:val="007A5AD7"/>
    <w:rsid w:val="007A5F65"/>
    <w:rsid w:val="007B0905"/>
    <w:rsid w:val="007B3479"/>
    <w:rsid w:val="007C1CC0"/>
    <w:rsid w:val="007C2CE0"/>
    <w:rsid w:val="007C331F"/>
    <w:rsid w:val="007D122B"/>
    <w:rsid w:val="007D31A6"/>
    <w:rsid w:val="007E615D"/>
    <w:rsid w:val="008013B4"/>
    <w:rsid w:val="0080273E"/>
    <w:rsid w:val="00805672"/>
    <w:rsid w:val="00805E9D"/>
    <w:rsid w:val="008062E6"/>
    <w:rsid w:val="00815E50"/>
    <w:rsid w:val="00820522"/>
    <w:rsid w:val="008248F8"/>
    <w:rsid w:val="008307D6"/>
    <w:rsid w:val="00834DE5"/>
    <w:rsid w:val="00842096"/>
    <w:rsid w:val="00850B56"/>
    <w:rsid w:val="00853C6F"/>
    <w:rsid w:val="008568F2"/>
    <w:rsid w:val="0086585E"/>
    <w:rsid w:val="00867D1F"/>
    <w:rsid w:val="008733B0"/>
    <w:rsid w:val="00873E1C"/>
    <w:rsid w:val="00880462"/>
    <w:rsid w:val="00880AC0"/>
    <w:rsid w:val="00880F47"/>
    <w:rsid w:val="00881985"/>
    <w:rsid w:val="008842F3"/>
    <w:rsid w:val="00887C3B"/>
    <w:rsid w:val="00891637"/>
    <w:rsid w:val="008A1A9A"/>
    <w:rsid w:val="008A24E7"/>
    <w:rsid w:val="008A6A48"/>
    <w:rsid w:val="008B214D"/>
    <w:rsid w:val="008B6AD6"/>
    <w:rsid w:val="008B72A5"/>
    <w:rsid w:val="008C1972"/>
    <w:rsid w:val="008C5221"/>
    <w:rsid w:val="008C6028"/>
    <w:rsid w:val="008C76D2"/>
    <w:rsid w:val="008C78D2"/>
    <w:rsid w:val="008D2BA0"/>
    <w:rsid w:val="008D405A"/>
    <w:rsid w:val="008D4995"/>
    <w:rsid w:val="008E264C"/>
    <w:rsid w:val="008F0B9B"/>
    <w:rsid w:val="009028DE"/>
    <w:rsid w:val="00910B68"/>
    <w:rsid w:val="00915413"/>
    <w:rsid w:val="00924E26"/>
    <w:rsid w:val="00926313"/>
    <w:rsid w:val="00926972"/>
    <w:rsid w:val="00931BAB"/>
    <w:rsid w:val="00931D03"/>
    <w:rsid w:val="0093246A"/>
    <w:rsid w:val="00934165"/>
    <w:rsid w:val="00940E86"/>
    <w:rsid w:val="0094190E"/>
    <w:rsid w:val="00941A5B"/>
    <w:rsid w:val="009445FA"/>
    <w:rsid w:val="009460E2"/>
    <w:rsid w:val="00946488"/>
    <w:rsid w:val="00950628"/>
    <w:rsid w:val="009575CF"/>
    <w:rsid w:val="00964222"/>
    <w:rsid w:val="00971416"/>
    <w:rsid w:val="00972789"/>
    <w:rsid w:val="00973E28"/>
    <w:rsid w:val="009803CE"/>
    <w:rsid w:val="009805F6"/>
    <w:rsid w:val="00980C9B"/>
    <w:rsid w:val="009825B2"/>
    <w:rsid w:val="00983748"/>
    <w:rsid w:val="00990A50"/>
    <w:rsid w:val="009978A9"/>
    <w:rsid w:val="009A23EC"/>
    <w:rsid w:val="009A505E"/>
    <w:rsid w:val="009B4718"/>
    <w:rsid w:val="009B6552"/>
    <w:rsid w:val="009C2B5E"/>
    <w:rsid w:val="009C304B"/>
    <w:rsid w:val="009C50E6"/>
    <w:rsid w:val="009D4182"/>
    <w:rsid w:val="009E122E"/>
    <w:rsid w:val="009E2A8A"/>
    <w:rsid w:val="009F09D3"/>
    <w:rsid w:val="009F66F7"/>
    <w:rsid w:val="009F6A85"/>
    <w:rsid w:val="00A00333"/>
    <w:rsid w:val="00A03D35"/>
    <w:rsid w:val="00A077C4"/>
    <w:rsid w:val="00A13BBF"/>
    <w:rsid w:val="00A15B38"/>
    <w:rsid w:val="00A23BF1"/>
    <w:rsid w:val="00A268C8"/>
    <w:rsid w:val="00A33AE3"/>
    <w:rsid w:val="00A33FB0"/>
    <w:rsid w:val="00A459A7"/>
    <w:rsid w:val="00A45C4D"/>
    <w:rsid w:val="00A4642C"/>
    <w:rsid w:val="00A55AFF"/>
    <w:rsid w:val="00A6103A"/>
    <w:rsid w:val="00A62654"/>
    <w:rsid w:val="00A65D17"/>
    <w:rsid w:val="00A724B5"/>
    <w:rsid w:val="00A72F60"/>
    <w:rsid w:val="00A910D0"/>
    <w:rsid w:val="00A911FE"/>
    <w:rsid w:val="00AA0424"/>
    <w:rsid w:val="00AA1DF5"/>
    <w:rsid w:val="00AA5F94"/>
    <w:rsid w:val="00AA6FEA"/>
    <w:rsid w:val="00AA7419"/>
    <w:rsid w:val="00AB19FD"/>
    <w:rsid w:val="00AB46B6"/>
    <w:rsid w:val="00AC2A75"/>
    <w:rsid w:val="00AC64D7"/>
    <w:rsid w:val="00AE5F99"/>
    <w:rsid w:val="00AF09B1"/>
    <w:rsid w:val="00AF3B57"/>
    <w:rsid w:val="00AF53F4"/>
    <w:rsid w:val="00B0297A"/>
    <w:rsid w:val="00B11268"/>
    <w:rsid w:val="00B14F4B"/>
    <w:rsid w:val="00B158A5"/>
    <w:rsid w:val="00B15B05"/>
    <w:rsid w:val="00B26898"/>
    <w:rsid w:val="00B270D0"/>
    <w:rsid w:val="00B33F2D"/>
    <w:rsid w:val="00B360E4"/>
    <w:rsid w:val="00B4636B"/>
    <w:rsid w:val="00B57B16"/>
    <w:rsid w:val="00B63860"/>
    <w:rsid w:val="00B6594C"/>
    <w:rsid w:val="00B72B9E"/>
    <w:rsid w:val="00B73981"/>
    <w:rsid w:val="00B7562E"/>
    <w:rsid w:val="00B84560"/>
    <w:rsid w:val="00B85FFF"/>
    <w:rsid w:val="00B9234B"/>
    <w:rsid w:val="00BA2E66"/>
    <w:rsid w:val="00BA3E07"/>
    <w:rsid w:val="00BA3F49"/>
    <w:rsid w:val="00BA74A1"/>
    <w:rsid w:val="00BB2B14"/>
    <w:rsid w:val="00BB6635"/>
    <w:rsid w:val="00BB70DC"/>
    <w:rsid w:val="00BC1673"/>
    <w:rsid w:val="00BC637F"/>
    <w:rsid w:val="00BD4A9D"/>
    <w:rsid w:val="00BD70A3"/>
    <w:rsid w:val="00BE058C"/>
    <w:rsid w:val="00BE39EE"/>
    <w:rsid w:val="00BE3FED"/>
    <w:rsid w:val="00BE527D"/>
    <w:rsid w:val="00BE5744"/>
    <w:rsid w:val="00BF4267"/>
    <w:rsid w:val="00BF463D"/>
    <w:rsid w:val="00C0413D"/>
    <w:rsid w:val="00C07D0A"/>
    <w:rsid w:val="00C158AE"/>
    <w:rsid w:val="00C40C44"/>
    <w:rsid w:val="00C46E11"/>
    <w:rsid w:val="00C509C6"/>
    <w:rsid w:val="00C50B34"/>
    <w:rsid w:val="00C510A4"/>
    <w:rsid w:val="00C5457B"/>
    <w:rsid w:val="00C56EE3"/>
    <w:rsid w:val="00C6221F"/>
    <w:rsid w:val="00C71EEF"/>
    <w:rsid w:val="00C87069"/>
    <w:rsid w:val="00CA1AC5"/>
    <w:rsid w:val="00CA2CD6"/>
    <w:rsid w:val="00CA3AFA"/>
    <w:rsid w:val="00CA5271"/>
    <w:rsid w:val="00CA7AA2"/>
    <w:rsid w:val="00CB0426"/>
    <w:rsid w:val="00CB50BE"/>
    <w:rsid w:val="00CC0500"/>
    <w:rsid w:val="00CD703D"/>
    <w:rsid w:val="00CF0036"/>
    <w:rsid w:val="00CF23A9"/>
    <w:rsid w:val="00CF5B89"/>
    <w:rsid w:val="00D11EED"/>
    <w:rsid w:val="00D17A16"/>
    <w:rsid w:val="00D335BD"/>
    <w:rsid w:val="00D34C90"/>
    <w:rsid w:val="00D434A1"/>
    <w:rsid w:val="00D458A5"/>
    <w:rsid w:val="00D45913"/>
    <w:rsid w:val="00D475A5"/>
    <w:rsid w:val="00D475AE"/>
    <w:rsid w:val="00D569FB"/>
    <w:rsid w:val="00D60A7D"/>
    <w:rsid w:val="00D61A93"/>
    <w:rsid w:val="00D6455C"/>
    <w:rsid w:val="00D65692"/>
    <w:rsid w:val="00D6740D"/>
    <w:rsid w:val="00D70264"/>
    <w:rsid w:val="00D715CF"/>
    <w:rsid w:val="00D77345"/>
    <w:rsid w:val="00D80BB5"/>
    <w:rsid w:val="00D8284D"/>
    <w:rsid w:val="00D82CC7"/>
    <w:rsid w:val="00D9677B"/>
    <w:rsid w:val="00DA2211"/>
    <w:rsid w:val="00DB6348"/>
    <w:rsid w:val="00DC2C44"/>
    <w:rsid w:val="00DC3023"/>
    <w:rsid w:val="00DC5FB8"/>
    <w:rsid w:val="00DD3721"/>
    <w:rsid w:val="00DD7C60"/>
    <w:rsid w:val="00DE6920"/>
    <w:rsid w:val="00E00498"/>
    <w:rsid w:val="00E061EC"/>
    <w:rsid w:val="00E16117"/>
    <w:rsid w:val="00E21435"/>
    <w:rsid w:val="00E239D1"/>
    <w:rsid w:val="00E27298"/>
    <w:rsid w:val="00E3043C"/>
    <w:rsid w:val="00E40C3F"/>
    <w:rsid w:val="00E40F6A"/>
    <w:rsid w:val="00E4280F"/>
    <w:rsid w:val="00E4633B"/>
    <w:rsid w:val="00E478BB"/>
    <w:rsid w:val="00E55E9F"/>
    <w:rsid w:val="00E62241"/>
    <w:rsid w:val="00E66271"/>
    <w:rsid w:val="00E70832"/>
    <w:rsid w:val="00E73F2E"/>
    <w:rsid w:val="00E7422B"/>
    <w:rsid w:val="00E75E46"/>
    <w:rsid w:val="00E85E0E"/>
    <w:rsid w:val="00E91DD7"/>
    <w:rsid w:val="00E97517"/>
    <w:rsid w:val="00EA138D"/>
    <w:rsid w:val="00EB7106"/>
    <w:rsid w:val="00EC57FF"/>
    <w:rsid w:val="00ED0785"/>
    <w:rsid w:val="00ED23CD"/>
    <w:rsid w:val="00EF3F57"/>
    <w:rsid w:val="00EF4F99"/>
    <w:rsid w:val="00EF706A"/>
    <w:rsid w:val="00F0030B"/>
    <w:rsid w:val="00F0165A"/>
    <w:rsid w:val="00F03817"/>
    <w:rsid w:val="00F10359"/>
    <w:rsid w:val="00F1736E"/>
    <w:rsid w:val="00F219C6"/>
    <w:rsid w:val="00F24BAA"/>
    <w:rsid w:val="00F2505B"/>
    <w:rsid w:val="00F305DF"/>
    <w:rsid w:val="00F30657"/>
    <w:rsid w:val="00F33683"/>
    <w:rsid w:val="00F33DB8"/>
    <w:rsid w:val="00F3484D"/>
    <w:rsid w:val="00F3540B"/>
    <w:rsid w:val="00F37AFA"/>
    <w:rsid w:val="00F41CB3"/>
    <w:rsid w:val="00F644FE"/>
    <w:rsid w:val="00F660A4"/>
    <w:rsid w:val="00F67B9F"/>
    <w:rsid w:val="00F72AFD"/>
    <w:rsid w:val="00F766F7"/>
    <w:rsid w:val="00F841AD"/>
    <w:rsid w:val="00F846E5"/>
    <w:rsid w:val="00F84FBC"/>
    <w:rsid w:val="00F85A1F"/>
    <w:rsid w:val="00F915AD"/>
    <w:rsid w:val="00F95011"/>
    <w:rsid w:val="00F96647"/>
    <w:rsid w:val="00FA164E"/>
    <w:rsid w:val="00FA6DB3"/>
    <w:rsid w:val="00FB30D2"/>
    <w:rsid w:val="00FC6358"/>
    <w:rsid w:val="00FD13B8"/>
    <w:rsid w:val="00FD63B9"/>
    <w:rsid w:val="00FD73CA"/>
    <w:rsid w:val="00FE0F9A"/>
    <w:rsid w:val="00FE2959"/>
    <w:rsid w:val="00FE3133"/>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1A49"/>
  <w15:docId w15:val="{F8B6D88C-3BB0-4C71-9BA4-EC97C1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EDC"/>
    <w:pPr>
      <w:spacing w:after="0" w:line="240" w:lineRule="auto"/>
    </w:pPr>
    <w:rPr>
      <w:rFonts w:ascii="Times New Roman" w:hAnsi="Times New Roman"/>
      <w:sz w:val="24"/>
    </w:rPr>
  </w:style>
  <w:style w:type="paragraph" w:styleId="Header">
    <w:name w:val="header"/>
    <w:basedOn w:val="Normal"/>
    <w:link w:val="HeaderChar"/>
    <w:uiPriority w:val="99"/>
    <w:unhideWhenUsed/>
    <w:rsid w:val="003B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751"/>
  </w:style>
  <w:style w:type="paragraph" w:styleId="Footer">
    <w:name w:val="footer"/>
    <w:basedOn w:val="Normal"/>
    <w:link w:val="FooterChar"/>
    <w:uiPriority w:val="99"/>
    <w:unhideWhenUsed/>
    <w:rsid w:val="003B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751"/>
  </w:style>
  <w:style w:type="paragraph" w:styleId="BalloonText">
    <w:name w:val="Balloon Text"/>
    <w:basedOn w:val="Normal"/>
    <w:link w:val="BalloonTextChar"/>
    <w:uiPriority w:val="99"/>
    <w:semiHidden/>
    <w:unhideWhenUsed/>
    <w:rsid w:val="00A0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C4"/>
    <w:rPr>
      <w:rFonts w:ascii="Tahoma" w:hAnsi="Tahoma" w:cs="Tahoma"/>
      <w:sz w:val="16"/>
      <w:szCs w:val="16"/>
    </w:rPr>
  </w:style>
  <w:style w:type="character" w:styleId="Hyperlink">
    <w:name w:val="Hyperlink"/>
    <w:basedOn w:val="DefaultParagraphFont"/>
    <w:uiPriority w:val="99"/>
    <w:unhideWhenUsed/>
    <w:rsid w:val="0029338C"/>
    <w:rPr>
      <w:color w:val="0000FF" w:themeColor="hyperlink"/>
      <w:u w:val="single"/>
    </w:rPr>
  </w:style>
  <w:style w:type="paragraph" w:customStyle="1" w:styleId="Body">
    <w:name w:val="Body"/>
    <w:rsid w:val="00512F5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ListParagraph">
    <w:name w:val="List Paragraph"/>
    <w:uiPriority w:val="34"/>
    <w:qFormat/>
    <w:rsid w:val="00512F5E"/>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en-GB"/>
    </w:rPr>
  </w:style>
  <w:style w:type="table" w:styleId="TableGrid">
    <w:name w:val="Table Grid"/>
    <w:basedOn w:val="TableNormal"/>
    <w:uiPriority w:val="39"/>
    <w:rsid w:val="00512F5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ADF"/>
    <w:rPr>
      <w:color w:val="800080" w:themeColor="followedHyperlink"/>
      <w:u w:val="single"/>
    </w:rPr>
  </w:style>
  <w:style w:type="character" w:styleId="UnresolvedMention">
    <w:name w:val="Unresolved Mention"/>
    <w:basedOn w:val="DefaultParagraphFont"/>
    <w:uiPriority w:val="99"/>
    <w:semiHidden/>
    <w:unhideWhenUsed/>
    <w:rsid w:val="00B3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525">
      <w:bodyDiv w:val="1"/>
      <w:marLeft w:val="0"/>
      <w:marRight w:val="0"/>
      <w:marTop w:val="0"/>
      <w:marBottom w:val="0"/>
      <w:divBdr>
        <w:top w:val="none" w:sz="0" w:space="0" w:color="auto"/>
        <w:left w:val="none" w:sz="0" w:space="0" w:color="auto"/>
        <w:bottom w:val="none" w:sz="0" w:space="0" w:color="auto"/>
        <w:right w:val="none" w:sz="0" w:space="0" w:color="auto"/>
      </w:divBdr>
    </w:div>
    <w:div w:id="248544855">
      <w:bodyDiv w:val="1"/>
      <w:marLeft w:val="0"/>
      <w:marRight w:val="0"/>
      <w:marTop w:val="0"/>
      <w:marBottom w:val="0"/>
      <w:divBdr>
        <w:top w:val="none" w:sz="0" w:space="0" w:color="auto"/>
        <w:left w:val="none" w:sz="0" w:space="0" w:color="auto"/>
        <w:bottom w:val="none" w:sz="0" w:space="0" w:color="auto"/>
        <w:right w:val="none" w:sz="0" w:space="0" w:color="auto"/>
      </w:divBdr>
    </w:div>
    <w:div w:id="308678182">
      <w:bodyDiv w:val="1"/>
      <w:marLeft w:val="0"/>
      <w:marRight w:val="0"/>
      <w:marTop w:val="0"/>
      <w:marBottom w:val="0"/>
      <w:divBdr>
        <w:top w:val="none" w:sz="0" w:space="0" w:color="auto"/>
        <w:left w:val="none" w:sz="0" w:space="0" w:color="auto"/>
        <w:bottom w:val="none" w:sz="0" w:space="0" w:color="auto"/>
        <w:right w:val="none" w:sz="0" w:space="0" w:color="auto"/>
      </w:divBdr>
    </w:div>
    <w:div w:id="588932368">
      <w:bodyDiv w:val="1"/>
      <w:marLeft w:val="0"/>
      <w:marRight w:val="0"/>
      <w:marTop w:val="0"/>
      <w:marBottom w:val="0"/>
      <w:divBdr>
        <w:top w:val="none" w:sz="0" w:space="0" w:color="auto"/>
        <w:left w:val="none" w:sz="0" w:space="0" w:color="auto"/>
        <w:bottom w:val="none" w:sz="0" w:space="0" w:color="auto"/>
        <w:right w:val="none" w:sz="0" w:space="0" w:color="auto"/>
      </w:divBdr>
    </w:div>
    <w:div w:id="1341081711">
      <w:bodyDiv w:val="1"/>
      <w:marLeft w:val="0"/>
      <w:marRight w:val="0"/>
      <w:marTop w:val="0"/>
      <w:marBottom w:val="0"/>
      <w:divBdr>
        <w:top w:val="none" w:sz="0" w:space="0" w:color="auto"/>
        <w:left w:val="none" w:sz="0" w:space="0" w:color="auto"/>
        <w:bottom w:val="none" w:sz="0" w:space="0" w:color="auto"/>
        <w:right w:val="none" w:sz="0" w:space="0" w:color="auto"/>
      </w:divBdr>
    </w:div>
    <w:div w:id="1381782748">
      <w:bodyDiv w:val="1"/>
      <w:marLeft w:val="0"/>
      <w:marRight w:val="0"/>
      <w:marTop w:val="0"/>
      <w:marBottom w:val="0"/>
      <w:divBdr>
        <w:top w:val="none" w:sz="0" w:space="0" w:color="auto"/>
        <w:left w:val="none" w:sz="0" w:space="0" w:color="auto"/>
        <w:bottom w:val="none" w:sz="0" w:space="0" w:color="auto"/>
        <w:right w:val="none" w:sz="0" w:space="0" w:color="auto"/>
      </w:divBdr>
    </w:div>
    <w:div w:id="1482843108">
      <w:bodyDiv w:val="1"/>
      <w:marLeft w:val="0"/>
      <w:marRight w:val="0"/>
      <w:marTop w:val="0"/>
      <w:marBottom w:val="0"/>
      <w:divBdr>
        <w:top w:val="none" w:sz="0" w:space="0" w:color="auto"/>
        <w:left w:val="none" w:sz="0" w:space="0" w:color="auto"/>
        <w:bottom w:val="none" w:sz="0" w:space="0" w:color="auto"/>
        <w:right w:val="none" w:sz="0" w:space="0" w:color="auto"/>
      </w:divBdr>
      <w:divsChild>
        <w:div w:id="2117947418">
          <w:marLeft w:val="0"/>
          <w:marRight w:val="0"/>
          <w:marTop w:val="0"/>
          <w:marBottom w:val="0"/>
          <w:divBdr>
            <w:top w:val="none" w:sz="0" w:space="0" w:color="auto"/>
            <w:left w:val="none" w:sz="0" w:space="0" w:color="auto"/>
            <w:bottom w:val="none" w:sz="0" w:space="0" w:color="auto"/>
            <w:right w:val="none" w:sz="0" w:space="0" w:color="auto"/>
          </w:divBdr>
        </w:div>
        <w:div w:id="544949762">
          <w:marLeft w:val="0"/>
          <w:marRight w:val="0"/>
          <w:marTop w:val="0"/>
          <w:marBottom w:val="0"/>
          <w:divBdr>
            <w:top w:val="none" w:sz="0" w:space="0" w:color="auto"/>
            <w:left w:val="none" w:sz="0" w:space="0" w:color="auto"/>
            <w:bottom w:val="none" w:sz="0" w:space="0" w:color="auto"/>
            <w:right w:val="none" w:sz="0" w:space="0" w:color="auto"/>
          </w:divBdr>
        </w:div>
      </w:divsChild>
    </w:div>
    <w:div w:id="1486900177">
      <w:bodyDiv w:val="1"/>
      <w:marLeft w:val="0"/>
      <w:marRight w:val="0"/>
      <w:marTop w:val="0"/>
      <w:marBottom w:val="0"/>
      <w:divBdr>
        <w:top w:val="none" w:sz="0" w:space="0" w:color="auto"/>
        <w:left w:val="none" w:sz="0" w:space="0" w:color="auto"/>
        <w:bottom w:val="none" w:sz="0" w:space="0" w:color="auto"/>
        <w:right w:val="none" w:sz="0" w:space="0" w:color="auto"/>
      </w:divBdr>
    </w:div>
    <w:div w:id="1599022998">
      <w:bodyDiv w:val="1"/>
      <w:marLeft w:val="0"/>
      <w:marRight w:val="0"/>
      <w:marTop w:val="0"/>
      <w:marBottom w:val="0"/>
      <w:divBdr>
        <w:top w:val="none" w:sz="0" w:space="0" w:color="auto"/>
        <w:left w:val="none" w:sz="0" w:space="0" w:color="auto"/>
        <w:bottom w:val="none" w:sz="0" w:space="0" w:color="auto"/>
        <w:right w:val="none" w:sz="0" w:space="0" w:color="auto"/>
      </w:divBdr>
    </w:div>
    <w:div w:id="17186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641-CBF1-4706-8BDF-3C3F68B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Michelle Salazar</cp:lastModifiedBy>
  <cp:revision>7</cp:revision>
  <cp:lastPrinted>2025-09-02T17:28:00Z</cp:lastPrinted>
  <dcterms:created xsi:type="dcterms:W3CDTF">2025-11-27T14:07:00Z</dcterms:created>
  <dcterms:modified xsi:type="dcterms:W3CDTF">2025-11-27T14:47:00Z</dcterms:modified>
</cp:coreProperties>
</file>